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8075"/>
        <w:gridCol w:w="2835"/>
      </w:tblGrid>
      <w:tr w:rsidR="00E946CA" w14:paraId="1155995B" w14:textId="77777777" w:rsidTr="0013336F">
        <w:trPr>
          <w:trHeight w:val="442"/>
        </w:trPr>
        <w:tc>
          <w:tcPr>
            <w:tcW w:w="10910" w:type="dxa"/>
            <w:gridSpan w:val="2"/>
          </w:tcPr>
          <w:p w14:paraId="1919E43C" w14:textId="00536E29" w:rsidR="00E946CA" w:rsidRPr="00A215D5" w:rsidRDefault="00A23B73" w:rsidP="00ED0F38">
            <w:pPr>
              <w:ind w:right="-2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uía </w:t>
            </w:r>
            <w:r w:rsidR="00DF3C2A" w:rsidRPr="00A215D5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r w:rsidR="003340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D0F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DF3C2A" w:rsidRPr="00A21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“</w:t>
            </w:r>
            <w:r w:rsidR="006F4D2E">
              <w:rPr>
                <w:rFonts w:ascii="Arial" w:hAnsi="Arial" w:cs="Arial"/>
                <w:b/>
                <w:bCs/>
                <w:sz w:val="24"/>
                <w:szCs w:val="24"/>
              </w:rPr>
              <w:t>pr</w:t>
            </w:r>
            <w:r w:rsidR="00ED0F38">
              <w:rPr>
                <w:rFonts w:ascii="Arial" w:hAnsi="Arial" w:cs="Arial"/>
                <w:b/>
                <w:bCs/>
                <w:sz w:val="24"/>
                <w:szCs w:val="24"/>
              </w:rPr>
              <w:t>á</w:t>
            </w:r>
            <w:r w:rsidR="006F4D2E">
              <w:rPr>
                <w:rFonts w:ascii="Arial" w:hAnsi="Arial" w:cs="Arial"/>
                <w:b/>
                <w:bCs/>
                <w:sz w:val="24"/>
                <w:szCs w:val="24"/>
              </w:rPr>
              <w:t>ctica de deporte individual y colectivo</w:t>
            </w:r>
            <w:r w:rsidR="009643B4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E946CA" w14:paraId="5D96A4A2" w14:textId="77777777" w:rsidTr="0013336F">
        <w:trPr>
          <w:trHeight w:val="420"/>
        </w:trPr>
        <w:tc>
          <w:tcPr>
            <w:tcW w:w="8075" w:type="dxa"/>
          </w:tcPr>
          <w:p w14:paraId="26F40A0E" w14:textId="73DCC4E1" w:rsidR="00E946CA" w:rsidRPr="00640591" w:rsidRDefault="00E946CA" w:rsidP="00ED0F38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2B7952" w:rsidRPr="00640591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640591">
              <w:rPr>
                <w:rFonts w:ascii="Arial" w:hAnsi="Arial" w:cs="Arial"/>
                <w:sz w:val="24"/>
                <w:szCs w:val="24"/>
              </w:rPr>
              <w:t>ESTUDIANTE:</w:t>
            </w:r>
          </w:p>
        </w:tc>
        <w:tc>
          <w:tcPr>
            <w:tcW w:w="2835" w:type="dxa"/>
          </w:tcPr>
          <w:p w14:paraId="7B328EA1" w14:textId="4694107B" w:rsidR="00E946CA" w:rsidRPr="00640591" w:rsidRDefault="00E946CA" w:rsidP="00ED0F38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</w:tr>
      <w:tr w:rsidR="00E946CA" w14:paraId="6577EB05" w14:textId="77777777" w:rsidTr="0013336F">
        <w:tc>
          <w:tcPr>
            <w:tcW w:w="10910" w:type="dxa"/>
            <w:gridSpan w:val="2"/>
          </w:tcPr>
          <w:p w14:paraId="7EF70496" w14:textId="3E2DFD74" w:rsidR="00E946CA" w:rsidRPr="00640591" w:rsidRDefault="00E946CA" w:rsidP="00ED0F38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</w:tr>
      <w:tr w:rsidR="00E946CA" w14:paraId="0191DBBC" w14:textId="77777777" w:rsidTr="0013336F">
        <w:tc>
          <w:tcPr>
            <w:tcW w:w="10910" w:type="dxa"/>
            <w:gridSpan w:val="2"/>
          </w:tcPr>
          <w:p w14:paraId="31C52196" w14:textId="77777777" w:rsidR="00C52587" w:rsidRPr="00640591" w:rsidRDefault="00E946CA" w:rsidP="00ED0F38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</w:rPr>
              <w:t xml:space="preserve">OBJETIVO DE APRENDIZAJE </w:t>
            </w:r>
          </w:p>
          <w:p w14:paraId="717C2DAE" w14:textId="0570FBF1" w:rsidR="006F4D2E" w:rsidRPr="000C7213" w:rsidRDefault="006F4D2E" w:rsidP="00ED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3"/>
                <w:shd w:val="clear" w:color="auto" w:fill="FFFFFF"/>
              </w:rPr>
            </w:pPr>
            <w:r w:rsidRPr="00DC0F98">
              <w:rPr>
                <w:rFonts w:ascii="Arial" w:eastAsia="Times New Roman" w:hAnsi="Arial" w:cs="Arial"/>
                <w:bCs/>
                <w:lang w:eastAsia="es-CL"/>
              </w:rPr>
              <w:t xml:space="preserve">OA-3: </w:t>
            </w:r>
            <w:r w:rsidR="00272277">
              <w:rPr>
                <w:rFonts w:ascii="Arial" w:eastAsia="Times New Roman" w:hAnsi="Arial" w:cs="Arial"/>
                <w:bCs/>
                <w:lang w:eastAsia="es-CL"/>
              </w:rPr>
              <w:t xml:space="preserve">Reconocer en la </w:t>
            </w:r>
            <w:r w:rsidR="00272277">
              <w:rPr>
                <w:rFonts w:ascii="Arial" w:hAnsi="Arial" w:cs="Arial"/>
                <w:shd w:val="clear" w:color="auto" w:fill="FFFFFF"/>
              </w:rPr>
              <w:t>p</w:t>
            </w:r>
            <w:r w:rsidRPr="00DC0F98">
              <w:rPr>
                <w:rFonts w:ascii="Arial" w:hAnsi="Arial" w:cs="Arial"/>
                <w:shd w:val="clear" w:color="auto" w:fill="FFFFFF"/>
              </w:rPr>
              <w:t>r</w:t>
            </w:r>
            <w:r w:rsidR="00ED0F38">
              <w:rPr>
                <w:rFonts w:ascii="Arial" w:hAnsi="Arial" w:cs="Arial"/>
                <w:shd w:val="clear" w:color="auto" w:fill="FFFFFF"/>
              </w:rPr>
              <w:t>á</w:t>
            </w:r>
            <w:r w:rsidR="00D66ADA">
              <w:rPr>
                <w:rFonts w:ascii="Arial" w:hAnsi="Arial" w:cs="Arial"/>
                <w:shd w:val="clear" w:color="auto" w:fill="FFFFFF"/>
              </w:rPr>
              <w:t xml:space="preserve">ctica deportes </w:t>
            </w:r>
            <w:r w:rsidR="00272277">
              <w:rPr>
                <w:rFonts w:ascii="Arial" w:hAnsi="Arial" w:cs="Arial"/>
                <w:shd w:val="clear" w:color="auto" w:fill="FFFFFF"/>
              </w:rPr>
              <w:t xml:space="preserve">colectivos las </w:t>
            </w:r>
            <w:r w:rsidRPr="00DC0F98">
              <w:rPr>
                <w:rFonts w:ascii="Arial" w:hAnsi="Arial" w:cs="Arial"/>
                <w:shd w:val="clear" w:color="auto" w:fill="FFFFFF"/>
              </w:rPr>
              <w:t>reglas</w:t>
            </w:r>
            <w:r w:rsidR="00272277">
              <w:rPr>
                <w:rFonts w:ascii="Arial" w:hAnsi="Arial" w:cs="Arial"/>
                <w:shd w:val="clear" w:color="auto" w:fill="FFFFFF"/>
              </w:rPr>
              <w:t>, normas y principios fundamentales</w:t>
            </w:r>
            <w:r w:rsidR="00ED0F38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20DBA49E" w14:textId="5A7E0113" w:rsidR="006F4D2E" w:rsidRDefault="006F4D2E" w:rsidP="00ED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4B5CF7">
              <w:rPr>
                <w:rFonts w:ascii="Arial" w:hAnsi="Arial" w:cs="Arial"/>
                <w:shd w:val="clear" w:color="auto" w:fill="FFFFFF"/>
              </w:rPr>
              <w:t>OA-8: Determinar la i</w:t>
            </w:r>
            <w:r w:rsidR="00D66ADA">
              <w:rPr>
                <w:rFonts w:ascii="Arial" w:hAnsi="Arial" w:cs="Arial"/>
                <w:shd w:val="clear" w:color="auto" w:fill="FFFFFF"/>
              </w:rPr>
              <w:t xml:space="preserve">ntensidad del esfuerzo físico </w:t>
            </w:r>
            <w:r w:rsidRPr="004B5CF7">
              <w:rPr>
                <w:rFonts w:ascii="Arial" w:hAnsi="Arial" w:cs="Arial"/>
                <w:shd w:val="clear" w:color="auto" w:fill="FFFFFF"/>
              </w:rPr>
              <w:t>utilizando escalas de percepción de esfuerzo.</w:t>
            </w:r>
          </w:p>
          <w:p w14:paraId="44801AD3" w14:textId="18DA87D8" w:rsidR="00A215D5" w:rsidRPr="00640591" w:rsidRDefault="006F4D2E" w:rsidP="00ED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OA-2: </w:t>
            </w:r>
            <w:r w:rsidRPr="009E7A77">
              <w:rPr>
                <w:rFonts w:ascii="Arial" w:hAnsi="Arial" w:cs="Arial"/>
                <w:szCs w:val="23"/>
                <w:shd w:val="clear" w:color="auto" w:fill="FFFFFF"/>
              </w:rPr>
              <w:t xml:space="preserve">Ejecutar juegos colectivos y deportes, creando tácticas y estrategias </w:t>
            </w:r>
            <w:r w:rsidR="00272277">
              <w:rPr>
                <w:rFonts w:ascii="Arial" w:hAnsi="Arial" w:cs="Arial"/>
                <w:szCs w:val="23"/>
                <w:shd w:val="clear" w:color="auto" w:fill="FFFFFF"/>
              </w:rPr>
              <w:t>defensivas y en ataque,</w:t>
            </w:r>
            <w:r w:rsidRPr="009E7A77">
              <w:rPr>
                <w:rFonts w:ascii="Arial" w:hAnsi="Arial" w:cs="Arial"/>
                <w:szCs w:val="23"/>
                <w:shd w:val="clear" w:color="auto" w:fill="FFFFFF"/>
              </w:rPr>
              <w:t xml:space="preserve"> demostrando formas para resolver un problema en relación con el espacio, el objeto y los adversarios</w:t>
            </w:r>
            <w:r w:rsidR="00ED0F38">
              <w:rPr>
                <w:rFonts w:ascii="Arial" w:hAnsi="Arial" w:cs="Arial"/>
                <w:szCs w:val="23"/>
                <w:shd w:val="clear" w:color="auto" w:fill="FFFFFF"/>
              </w:rPr>
              <w:t>.</w:t>
            </w:r>
          </w:p>
        </w:tc>
      </w:tr>
      <w:tr w:rsidR="00E946CA" w14:paraId="59573358" w14:textId="77777777" w:rsidTr="0013336F">
        <w:tc>
          <w:tcPr>
            <w:tcW w:w="10910" w:type="dxa"/>
            <w:gridSpan w:val="2"/>
          </w:tcPr>
          <w:p w14:paraId="0987F2C1" w14:textId="76868E75" w:rsidR="00E946CA" w:rsidRPr="00640591" w:rsidRDefault="00E946CA" w:rsidP="00ED0F38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</w:rPr>
              <w:t>OBJETIVO DE LA CLASE:</w:t>
            </w:r>
          </w:p>
          <w:p w14:paraId="0054147F" w14:textId="12D77482" w:rsidR="003D1D10" w:rsidRDefault="00272277" w:rsidP="00ED0F38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Cs w:val="18"/>
                <w:lang w:eastAsia="es-CL"/>
              </w:rPr>
              <w:t xml:space="preserve">Reconocer reglas y normas básicas del deporte hándbol </w:t>
            </w:r>
          </w:p>
          <w:p w14:paraId="53A76EEC" w14:textId="129A1694" w:rsidR="00272277" w:rsidRPr="00272277" w:rsidRDefault="00272277" w:rsidP="00ED0F38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Cs w:val="18"/>
                <w:lang w:eastAsia="es-CL"/>
              </w:rPr>
              <w:t xml:space="preserve">Reconocer principios del juego </w:t>
            </w:r>
          </w:p>
        </w:tc>
      </w:tr>
    </w:tbl>
    <w:p w14:paraId="6A4A4682" w14:textId="77777777" w:rsidR="00BF08B4" w:rsidRDefault="00BF08B4" w:rsidP="00BF08B4">
      <w:pPr>
        <w:spacing w:after="100" w:afterAutospacing="1"/>
        <w:ind w:right="-227"/>
        <w:rPr>
          <w:rFonts w:ascii="Arial" w:hAnsi="Arial" w:cs="Arial"/>
          <w:iCs/>
          <w:sz w:val="28"/>
          <w:u w:val="single"/>
        </w:rPr>
      </w:pPr>
      <w:r>
        <w:rPr>
          <w:rFonts w:ascii="Arial" w:hAnsi="Arial" w:cs="Arial"/>
          <w:iCs/>
          <w:sz w:val="28"/>
          <w:u w:val="single"/>
        </w:rPr>
        <w:t>Actividades:</w:t>
      </w:r>
    </w:p>
    <w:p w14:paraId="3E7FD4F9" w14:textId="543ECF82" w:rsidR="00BF08B4" w:rsidRPr="00B24467" w:rsidRDefault="00BF08B4" w:rsidP="00BF08B4">
      <w:pPr>
        <w:spacing w:after="100" w:afterAutospacing="1"/>
        <w:ind w:right="-227"/>
        <w:rPr>
          <w:rFonts w:ascii="Arial" w:hAnsi="Arial" w:cs="Arial"/>
          <w:bCs/>
          <w:sz w:val="24"/>
        </w:rPr>
      </w:pPr>
      <w:r w:rsidRPr="00B24467">
        <w:rPr>
          <w:rFonts w:ascii="Arial" w:hAnsi="Arial" w:cs="Arial"/>
          <w:bCs/>
          <w:sz w:val="24"/>
        </w:rPr>
        <w:t xml:space="preserve">Presentamos la guía </w:t>
      </w:r>
      <w:proofErr w:type="spellStart"/>
      <w:r>
        <w:rPr>
          <w:rFonts w:ascii="Arial" w:hAnsi="Arial" w:cs="Arial"/>
          <w:bCs/>
          <w:sz w:val="24"/>
        </w:rPr>
        <w:t>n°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r w:rsidR="00ED0F38">
        <w:rPr>
          <w:rFonts w:ascii="Arial" w:hAnsi="Arial" w:cs="Arial"/>
          <w:bCs/>
          <w:sz w:val="24"/>
        </w:rPr>
        <w:t>10</w:t>
      </w:r>
      <w:r w:rsidRPr="00B24467">
        <w:rPr>
          <w:rFonts w:ascii="Arial" w:hAnsi="Arial" w:cs="Arial"/>
          <w:bCs/>
          <w:sz w:val="24"/>
        </w:rPr>
        <w:t>, correspondiente a la asignatura de educación física y salud. Lee atentamente las indicaciones, ¡Sigue adelante!</w:t>
      </w:r>
    </w:p>
    <w:p w14:paraId="5138C9C5" w14:textId="409434CB" w:rsidR="00CC7373" w:rsidRDefault="00272277" w:rsidP="0033405D">
      <w:pPr>
        <w:spacing w:after="100" w:afterAutospacing="1" w:line="252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continuación, busca en los siguientes link</w:t>
      </w:r>
      <w:r w:rsidR="001710C4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sugeridos; normas, reglas y principios básicos del hándbol</w:t>
      </w:r>
    </w:p>
    <w:p w14:paraId="7AE8781C" w14:textId="22FFDE88" w:rsidR="00272277" w:rsidRDefault="00B32856" w:rsidP="00791D15">
      <w:pPr>
        <w:spacing w:after="0" w:line="252" w:lineRule="auto"/>
        <w:ind w:right="-227"/>
        <w:jc w:val="both"/>
        <w:rPr>
          <w:rFonts w:ascii="Arial" w:hAnsi="Arial" w:cs="Arial"/>
          <w:bCs/>
          <w:sz w:val="24"/>
        </w:rPr>
      </w:pPr>
      <w:r>
        <w:t xml:space="preserve">Documento reglas: </w:t>
      </w:r>
      <w:hyperlink r:id="rId8" w:history="1">
        <w:r w:rsidR="001710C4">
          <w:rPr>
            <w:rStyle w:val="Hipervnculo"/>
          </w:rPr>
          <w:t>https://www.lifeder.com/reglas-del-handball/</w:t>
        </w:r>
      </w:hyperlink>
    </w:p>
    <w:p w14:paraId="074CC43A" w14:textId="28D59811" w:rsidR="00272277" w:rsidRDefault="00B32856" w:rsidP="00791D15">
      <w:pPr>
        <w:spacing w:after="0" w:line="252" w:lineRule="auto"/>
        <w:ind w:right="-227"/>
        <w:jc w:val="both"/>
      </w:pPr>
      <w:r>
        <w:t xml:space="preserve">Documento reglas: </w:t>
      </w:r>
      <w:hyperlink r:id="rId9" w:history="1">
        <w:r w:rsidR="001710C4">
          <w:rPr>
            <w:rStyle w:val="Hipervnculo"/>
          </w:rPr>
          <w:t>https://www.sportmember.es/es/reglamentos-deportivos/reglas-balonmano</w:t>
        </w:r>
      </w:hyperlink>
    </w:p>
    <w:p w14:paraId="0EE9DB10" w14:textId="7574400F" w:rsidR="001710C4" w:rsidRDefault="00B32856" w:rsidP="00791D15">
      <w:pPr>
        <w:spacing w:after="0" w:line="252" w:lineRule="auto"/>
        <w:ind w:right="-227"/>
        <w:jc w:val="both"/>
      </w:pPr>
      <w:r>
        <w:t xml:space="preserve">Doc. principios de juego: </w:t>
      </w:r>
      <w:hyperlink r:id="rId10" w:history="1">
        <w:r w:rsidR="001710C4">
          <w:rPr>
            <w:rStyle w:val="Hipervnculo"/>
          </w:rPr>
          <w:t>https://corrernoesdecobardesiesfrios.blogspot.com/2011/02/los-principios-del-juego-en-los.html</w:t>
        </w:r>
      </w:hyperlink>
    </w:p>
    <w:p w14:paraId="1276E9D9" w14:textId="4859B15C" w:rsidR="00B32856" w:rsidRDefault="00B32856" w:rsidP="00791D15">
      <w:pPr>
        <w:spacing w:after="0" w:line="252" w:lineRule="auto"/>
        <w:ind w:right="-227"/>
        <w:jc w:val="both"/>
      </w:pPr>
      <w:r>
        <w:t xml:space="preserve">video: </w:t>
      </w:r>
      <w:hyperlink r:id="rId11" w:history="1">
        <w:r w:rsidRPr="00B32856">
          <w:rPr>
            <w:color w:val="0000FF"/>
            <w:u w:val="single"/>
          </w:rPr>
          <w:t>https://www.youtube.com/watch?v=l6wzG7bM2dY</w:t>
        </w:r>
      </w:hyperlink>
    </w:p>
    <w:p w14:paraId="33F5EEFD" w14:textId="7DE6B77B" w:rsidR="00D25E8E" w:rsidRDefault="00D25E8E" w:rsidP="00791D15">
      <w:pPr>
        <w:spacing w:after="0" w:line="252" w:lineRule="auto"/>
        <w:ind w:right="-227"/>
        <w:jc w:val="both"/>
      </w:pPr>
      <w:r>
        <w:t xml:space="preserve">video: </w:t>
      </w:r>
      <w:hyperlink r:id="rId12" w:history="1">
        <w:r w:rsidRPr="00D25E8E">
          <w:rPr>
            <w:color w:val="0000FF"/>
            <w:u w:val="single"/>
          </w:rPr>
          <w:t>https://www.youtube.com/watch?v=vWgduHv1oRI</w:t>
        </w:r>
      </w:hyperlink>
    </w:p>
    <w:p w14:paraId="4F1296D7" w14:textId="173192DF" w:rsidR="00791D15" w:rsidRDefault="00791D15" w:rsidP="00791D15">
      <w:pPr>
        <w:spacing w:after="0" w:line="252" w:lineRule="auto"/>
        <w:ind w:right="-227"/>
        <w:jc w:val="both"/>
      </w:pPr>
    </w:p>
    <w:p w14:paraId="63DC238A" w14:textId="6F02991F" w:rsidR="00791D15" w:rsidRDefault="00791D15" w:rsidP="00791D15">
      <w:pPr>
        <w:spacing w:after="0" w:line="252" w:lineRule="auto"/>
        <w:ind w:right="-227"/>
        <w:jc w:val="both"/>
        <w:rPr>
          <w:rFonts w:asciiTheme="majorHAnsi" w:hAnsiTheme="majorHAnsi" w:cstheme="majorHAnsi"/>
          <w:sz w:val="28"/>
        </w:rPr>
      </w:pPr>
      <w:r w:rsidRPr="00791D15">
        <w:rPr>
          <w:rFonts w:asciiTheme="majorHAnsi" w:hAnsiTheme="majorHAnsi" w:cstheme="majorHAnsi"/>
          <w:sz w:val="28"/>
        </w:rPr>
        <w:t>A partir de tu búsqueda responde las siguientes preguntas.</w:t>
      </w:r>
    </w:p>
    <w:p w14:paraId="51B93225" w14:textId="48C5A742" w:rsidR="00791D15" w:rsidRDefault="00791D15" w:rsidP="00791D15">
      <w:pPr>
        <w:spacing w:after="0" w:line="252" w:lineRule="auto"/>
        <w:ind w:right="-227"/>
        <w:jc w:val="both"/>
        <w:rPr>
          <w:rFonts w:asciiTheme="majorHAnsi" w:hAnsiTheme="majorHAnsi" w:cstheme="majorHAnsi"/>
          <w:sz w:val="28"/>
        </w:rPr>
      </w:pPr>
    </w:p>
    <w:p w14:paraId="61AE6571" w14:textId="66F94984" w:rsidR="00791D15" w:rsidRDefault="00791D15" w:rsidP="00791D15">
      <w:pPr>
        <w:pStyle w:val="Prrafodelista"/>
        <w:numPr>
          <w:ilvl w:val="0"/>
          <w:numId w:val="20"/>
        </w:numPr>
        <w:spacing w:after="0" w:line="252" w:lineRule="auto"/>
        <w:ind w:right="-227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¿Cu</w:t>
      </w:r>
      <w:r w:rsidR="00CA768A">
        <w:rPr>
          <w:rFonts w:asciiTheme="majorHAnsi" w:hAnsiTheme="majorHAnsi" w:cstheme="majorHAnsi"/>
          <w:sz w:val="28"/>
        </w:rPr>
        <w:t>á</w:t>
      </w:r>
      <w:r>
        <w:rPr>
          <w:rFonts w:asciiTheme="majorHAnsi" w:hAnsiTheme="majorHAnsi" w:cstheme="majorHAnsi"/>
          <w:sz w:val="28"/>
        </w:rPr>
        <w:t>ntos pasos es el máximo que se puede avanzar en ataque sin dar un bote de balón?</w:t>
      </w:r>
    </w:p>
    <w:p w14:paraId="3021B257" w14:textId="77777777" w:rsidR="00791D15" w:rsidRDefault="00791D15" w:rsidP="00791D15">
      <w:pPr>
        <w:pStyle w:val="Prrafodelista"/>
        <w:spacing w:after="0" w:line="252" w:lineRule="auto"/>
        <w:ind w:left="360" w:right="-227"/>
        <w:jc w:val="both"/>
        <w:rPr>
          <w:rFonts w:asciiTheme="majorHAnsi" w:hAnsiTheme="majorHAnsi" w:cstheme="majorHAnsi"/>
          <w:sz w:val="28"/>
        </w:rPr>
      </w:pPr>
    </w:p>
    <w:p w14:paraId="2139D19B" w14:textId="7CAA6640" w:rsidR="00791D15" w:rsidRPr="00791D15" w:rsidRDefault="00791D15" w:rsidP="00791D15">
      <w:pPr>
        <w:spacing w:after="0" w:line="252" w:lineRule="auto"/>
        <w:ind w:right="-227"/>
        <w:jc w:val="both"/>
        <w:rPr>
          <w:rFonts w:asciiTheme="majorHAnsi" w:hAnsiTheme="majorHAnsi" w:cstheme="majorHAnsi"/>
          <w:sz w:val="28"/>
        </w:rPr>
      </w:pPr>
      <w:r w:rsidRPr="00791D15">
        <w:rPr>
          <w:rFonts w:asciiTheme="majorHAnsi" w:hAnsiTheme="majorHAnsi" w:cstheme="majorHAnsi"/>
          <w:sz w:val="28"/>
        </w:rPr>
        <w:t>R:</w:t>
      </w:r>
    </w:p>
    <w:p w14:paraId="34F1C595" w14:textId="3A35BD52" w:rsidR="00791D15" w:rsidRDefault="00791D15" w:rsidP="00791D15">
      <w:pPr>
        <w:pStyle w:val="Prrafodelista"/>
        <w:spacing w:after="0" w:line="252" w:lineRule="auto"/>
        <w:ind w:left="360" w:right="-227"/>
        <w:jc w:val="both"/>
        <w:rPr>
          <w:rFonts w:asciiTheme="majorHAnsi" w:hAnsiTheme="majorHAnsi" w:cstheme="majorHAnsi"/>
          <w:sz w:val="28"/>
        </w:rPr>
      </w:pPr>
    </w:p>
    <w:p w14:paraId="3444D1FC" w14:textId="10F9170D" w:rsidR="00791D15" w:rsidRDefault="00791D15" w:rsidP="00791D15">
      <w:pPr>
        <w:pStyle w:val="Prrafodelista"/>
        <w:spacing w:after="0" w:line="252" w:lineRule="auto"/>
        <w:ind w:left="360" w:right="-227"/>
        <w:jc w:val="both"/>
        <w:rPr>
          <w:rFonts w:asciiTheme="majorHAnsi" w:hAnsiTheme="majorHAnsi" w:cstheme="majorHAnsi"/>
          <w:sz w:val="28"/>
        </w:rPr>
      </w:pPr>
    </w:p>
    <w:p w14:paraId="39FF56F0" w14:textId="61A07DCC" w:rsidR="00F82ACD" w:rsidRDefault="00F82ACD" w:rsidP="00791D15">
      <w:pPr>
        <w:pStyle w:val="Prrafodelista"/>
        <w:spacing w:after="0" w:line="252" w:lineRule="auto"/>
        <w:ind w:left="360" w:right="-227"/>
        <w:jc w:val="both"/>
        <w:rPr>
          <w:rFonts w:asciiTheme="majorHAnsi" w:hAnsiTheme="majorHAnsi" w:cstheme="majorHAnsi"/>
          <w:sz w:val="28"/>
        </w:rPr>
      </w:pPr>
    </w:p>
    <w:p w14:paraId="6506E62E" w14:textId="77777777" w:rsidR="00CA768A" w:rsidRDefault="00CA768A" w:rsidP="00791D15">
      <w:pPr>
        <w:pStyle w:val="Prrafodelista"/>
        <w:spacing w:after="0" w:line="252" w:lineRule="auto"/>
        <w:ind w:left="360" w:right="-227"/>
        <w:jc w:val="both"/>
        <w:rPr>
          <w:rFonts w:asciiTheme="majorHAnsi" w:hAnsiTheme="majorHAnsi" w:cstheme="majorHAnsi"/>
          <w:sz w:val="28"/>
        </w:rPr>
      </w:pPr>
    </w:p>
    <w:p w14:paraId="15844163" w14:textId="23AE4120" w:rsidR="00791D15" w:rsidRDefault="00791D15" w:rsidP="00791D15">
      <w:pPr>
        <w:pStyle w:val="Prrafodelista"/>
        <w:numPr>
          <w:ilvl w:val="0"/>
          <w:numId w:val="20"/>
        </w:numPr>
        <w:spacing w:after="0" w:line="252" w:lineRule="auto"/>
        <w:ind w:right="-227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¿Cuál es la cantidad de jugadores por equipo, incluyendo al arquero?</w:t>
      </w:r>
    </w:p>
    <w:p w14:paraId="6F053C05" w14:textId="4C31A895" w:rsidR="00791D15" w:rsidRDefault="00791D15" w:rsidP="00791D15">
      <w:pPr>
        <w:spacing w:after="0" w:line="252" w:lineRule="auto"/>
        <w:ind w:right="-227"/>
        <w:jc w:val="both"/>
        <w:rPr>
          <w:rFonts w:asciiTheme="majorHAnsi" w:hAnsiTheme="majorHAnsi" w:cstheme="majorHAnsi"/>
          <w:sz w:val="28"/>
        </w:rPr>
      </w:pPr>
    </w:p>
    <w:p w14:paraId="281D42C8" w14:textId="13E68438" w:rsidR="00791D15" w:rsidRDefault="00791D15" w:rsidP="00791D15">
      <w:pPr>
        <w:spacing w:after="0" w:line="252" w:lineRule="auto"/>
        <w:ind w:right="-227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R: </w:t>
      </w:r>
    </w:p>
    <w:p w14:paraId="0D6B095A" w14:textId="5E526D3A" w:rsidR="00791D15" w:rsidRDefault="00791D15" w:rsidP="00791D15">
      <w:pPr>
        <w:spacing w:after="0" w:line="252" w:lineRule="auto"/>
        <w:ind w:right="-227"/>
        <w:jc w:val="both"/>
        <w:rPr>
          <w:rFonts w:asciiTheme="majorHAnsi" w:hAnsiTheme="majorHAnsi" w:cstheme="majorHAnsi"/>
          <w:sz w:val="28"/>
        </w:rPr>
      </w:pPr>
    </w:p>
    <w:p w14:paraId="1B35385E" w14:textId="13B6F88D" w:rsidR="00791D15" w:rsidRDefault="00791D15" w:rsidP="00791D15">
      <w:pPr>
        <w:spacing w:after="0" w:line="252" w:lineRule="auto"/>
        <w:ind w:right="-227"/>
        <w:jc w:val="both"/>
        <w:rPr>
          <w:rFonts w:asciiTheme="majorHAnsi" w:hAnsiTheme="majorHAnsi" w:cstheme="majorHAnsi"/>
          <w:sz w:val="28"/>
        </w:rPr>
      </w:pPr>
    </w:p>
    <w:p w14:paraId="68A973E7" w14:textId="1265A130" w:rsidR="00791D15" w:rsidRDefault="00791D15" w:rsidP="00791D15">
      <w:pPr>
        <w:pStyle w:val="Prrafodelista"/>
        <w:numPr>
          <w:ilvl w:val="0"/>
          <w:numId w:val="20"/>
        </w:numPr>
        <w:spacing w:after="0" w:line="252" w:lineRule="auto"/>
        <w:ind w:right="-227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¿Qué zona es exclusiva del arquero, donde ningún jugador de campo puede ingresar?</w:t>
      </w:r>
    </w:p>
    <w:p w14:paraId="5FE5582C" w14:textId="421C744C" w:rsidR="00791D15" w:rsidRDefault="00791D15" w:rsidP="00791D15">
      <w:pPr>
        <w:spacing w:after="0" w:line="252" w:lineRule="auto"/>
        <w:ind w:right="-227"/>
        <w:jc w:val="both"/>
        <w:rPr>
          <w:rFonts w:asciiTheme="majorHAnsi" w:hAnsiTheme="majorHAnsi" w:cstheme="majorHAnsi"/>
          <w:sz w:val="28"/>
        </w:rPr>
      </w:pPr>
    </w:p>
    <w:p w14:paraId="58A652D6" w14:textId="3A934E7D" w:rsidR="00791D15" w:rsidRPr="00791D15" w:rsidRDefault="00791D15" w:rsidP="00791D15">
      <w:pPr>
        <w:spacing w:after="0" w:line="252" w:lineRule="auto"/>
        <w:ind w:right="-227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R:</w:t>
      </w:r>
    </w:p>
    <w:p w14:paraId="061C6068" w14:textId="77777777" w:rsidR="00791D15" w:rsidRPr="0033405D" w:rsidRDefault="00791D15" w:rsidP="00791D15">
      <w:pPr>
        <w:spacing w:after="0" w:line="252" w:lineRule="auto"/>
        <w:ind w:right="-227"/>
        <w:jc w:val="both"/>
        <w:rPr>
          <w:rFonts w:ascii="Arial" w:hAnsi="Arial" w:cs="Arial"/>
          <w:bCs/>
          <w:sz w:val="24"/>
        </w:rPr>
      </w:pPr>
    </w:p>
    <w:p w14:paraId="073AC96F" w14:textId="08DD6A24" w:rsidR="006F4D2E" w:rsidRDefault="006F4D2E" w:rsidP="006F4D2E">
      <w:pPr>
        <w:pStyle w:val="Prrafodelista"/>
        <w:spacing w:after="100" w:afterAutospacing="1" w:line="252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313DA173" w14:textId="24677F5D" w:rsidR="00F82ACD" w:rsidRDefault="00F82ACD" w:rsidP="006F4D2E">
      <w:pPr>
        <w:pStyle w:val="Prrafodelista"/>
        <w:spacing w:after="100" w:afterAutospacing="1" w:line="252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318DCA4F" w14:textId="27970308" w:rsidR="00F82ACD" w:rsidRDefault="00F82ACD" w:rsidP="006F4D2E">
      <w:pPr>
        <w:pStyle w:val="Prrafodelista"/>
        <w:spacing w:after="100" w:afterAutospacing="1" w:line="252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656075A4" w14:textId="408E0D10" w:rsidR="00F82ACD" w:rsidRDefault="00F82ACD" w:rsidP="006F4D2E">
      <w:pPr>
        <w:pStyle w:val="Prrafodelista"/>
        <w:spacing w:after="100" w:afterAutospacing="1" w:line="252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2497FBA7" w14:textId="759DEB2A" w:rsidR="00F82ACD" w:rsidRDefault="00F82ACD" w:rsidP="006F4D2E">
      <w:pPr>
        <w:pStyle w:val="Prrafodelista"/>
        <w:spacing w:after="100" w:afterAutospacing="1" w:line="252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4825F195" w14:textId="39E37F43" w:rsidR="00791D15" w:rsidRPr="00CA768A" w:rsidRDefault="00791D15" w:rsidP="00791D15">
      <w:pPr>
        <w:pStyle w:val="Prrafodelista"/>
        <w:numPr>
          <w:ilvl w:val="0"/>
          <w:numId w:val="20"/>
        </w:numPr>
        <w:spacing w:after="100" w:afterAutospacing="1" w:line="252" w:lineRule="auto"/>
        <w:ind w:right="-227"/>
        <w:jc w:val="both"/>
        <w:rPr>
          <w:rFonts w:asciiTheme="majorHAnsi" w:hAnsiTheme="majorHAnsi" w:cstheme="majorHAnsi"/>
          <w:sz w:val="28"/>
        </w:rPr>
      </w:pPr>
      <w:r w:rsidRPr="00CA768A">
        <w:rPr>
          <w:rFonts w:asciiTheme="majorHAnsi" w:hAnsiTheme="majorHAnsi" w:cstheme="majorHAnsi"/>
          <w:sz w:val="28"/>
        </w:rPr>
        <w:t>¿Cuáles son las formas de recuperar el balón contra el equipo que tiene la posesión y ataque? Mencione dos.</w:t>
      </w:r>
    </w:p>
    <w:p w14:paraId="50CC65E4" w14:textId="65D83776" w:rsidR="00791D15" w:rsidRPr="00CA768A" w:rsidRDefault="00791D15" w:rsidP="00791D15">
      <w:pPr>
        <w:spacing w:after="100" w:afterAutospacing="1" w:line="252" w:lineRule="auto"/>
        <w:ind w:right="-227"/>
        <w:jc w:val="both"/>
        <w:rPr>
          <w:rFonts w:asciiTheme="majorHAnsi" w:hAnsiTheme="majorHAnsi" w:cstheme="majorHAnsi"/>
          <w:sz w:val="28"/>
        </w:rPr>
      </w:pPr>
      <w:r w:rsidRPr="00CA768A">
        <w:rPr>
          <w:rFonts w:asciiTheme="majorHAnsi" w:hAnsiTheme="majorHAnsi" w:cstheme="majorHAnsi"/>
          <w:sz w:val="28"/>
        </w:rPr>
        <w:t xml:space="preserve">R: </w:t>
      </w:r>
    </w:p>
    <w:p w14:paraId="32D49970" w14:textId="27B9E196" w:rsidR="00791D15" w:rsidRDefault="00791D15" w:rsidP="00791D15">
      <w:pPr>
        <w:spacing w:after="100" w:afterAutospacing="1" w:line="252" w:lineRule="auto"/>
        <w:ind w:right="-227"/>
        <w:jc w:val="both"/>
        <w:rPr>
          <w:rFonts w:ascii="Arial" w:hAnsi="Arial" w:cs="Arial"/>
          <w:bCs/>
          <w:sz w:val="24"/>
        </w:rPr>
      </w:pPr>
    </w:p>
    <w:p w14:paraId="21100472" w14:textId="7E8751CB" w:rsidR="00F82ACD" w:rsidRDefault="00F82ACD" w:rsidP="00791D15">
      <w:pPr>
        <w:spacing w:after="100" w:afterAutospacing="1" w:line="252" w:lineRule="auto"/>
        <w:ind w:right="-227"/>
        <w:jc w:val="both"/>
        <w:rPr>
          <w:rFonts w:ascii="Arial" w:hAnsi="Arial" w:cs="Arial"/>
          <w:bCs/>
          <w:sz w:val="24"/>
        </w:rPr>
      </w:pPr>
    </w:p>
    <w:p w14:paraId="2859C46B" w14:textId="77777777" w:rsidR="00F82ACD" w:rsidRDefault="00F82ACD" w:rsidP="00791D15">
      <w:pPr>
        <w:spacing w:after="100" w:afterAutospacing="1" w:line="252" w:lineRule="auto"/>
        <w:ind w:right="-227"/>
        <w:jc w:val="both"/>
        <w:rPr>
          <w:rFonts w:ascii="Arial" w:hAnsi="Arial" w:cs="Arial"/>
          <w:bCs/>
          <w:sz w:val="24"/>
        </w:rPr>
      </w:pPr>
    </w:p>
    <w:p w14:paraId="5CBB8B47" w14:textId="32E3908D" w:rsidR="00791D15" w:rsidRPr="00CA768A" w:rsidRDefault="00791D15" w:rsidP="00791D15">
      <w:pPr>
        <w:pStyle w:val="Prrafodelista"/>
        <w:numPr>
          <w:ilvl w:val="0"/>
          <w:numId w:val="20"/>
        </w:numPr>
        <w:spacing w:after="100" w:afterAutospacing="1" w:line="252" w:lineRule="auto"/>
        <w:ind w:right="-227"/>
        <w:jc w:val="both"/>
        <w:rPr>
          <w:rFonts w:asciiTheme="majorHAnsi" w:hAnsiTheme="majorHAnsi" w:cstheme="majorHAnsi"/>
          <w:sz w:val="28"/>
        </w:rPr>
      </w:pPr>
      <w:r w:rsidRPr="00CA768A">
        <w:rPr>
          <w:rFonts w:asciiTheme="majorHAnsi" w:hAnsiTheme="majorHAnsi" w:cstheme="majorHAnsi"/>
          <w:sz w:val="28"/>
        </w:rPr>
        <w:t>Mencione 3 principios de</w:t>
      </w:r>
      <w:r w:rsidR="00B32856" w:rsidRPr="00CA768A">
        <w:rPr>
          <w:rFonts w:asciiTheme="majorHAnsi" w:hAnsiTheme="majorHAnsi" w:cstheme="majorHAnsi"/>
          <w:sz w:val="28"/>
        </w:rPr>
        <w:t>l</w:t>
      </w:r>
      <w:r w:rsidRPr="00CA768A">
        <w:rPr>
          <w:rFonts w:asciiTheme="majorHAnsi" w:hAnsiTheme="majorHAnsi" w:cstheme="majorHAnsi"/>
          <w:sz w:val="28"/>
        </w:rPr>
        <w:t xml:space="preserve"> juego fundamentales para la práctica del hándbol y </w:t>
      </w:r>
      <w:r w:rsidR="00B32856" w:rsidRPr="00CA768A">
        <w:rPr>
          <w:rFonts w:asciiTheme="majorHAnsi" w:hAnsiTheme="majorHAnsi" w:cstheme="majorHAnsi"/>
          <w:sz w:val="28"/>
        </w:rPr>
        <w:t>para los deportes colectivos en general.</w:t>
      </w:r>
    </w:p>
    <w:p w14:paraId="5F2D4AD6" w14:textId="59A23F19" w:rsidR="00B32856" w:rsidRPr="00CA768A" w:rsidRDefault="00B32856" w:rsidP="00CA768A">
      <w:pPr>
        <w:spacing w:after="100" w:afterAutospacing="1" w:line="252" w:lineRule="auto"/>
        <w:ind w:right="-227"/>
        <w:jc w:val="both"/>
        <w:rPr>
          <w:rFonts w:ascii="Arial" w:hAnsi="Arial" w:cs="Arial"/>
          <w:bCs/>
          <w:sz w:val="24"/>
        </w:rPr>
      </w:pPr>
      <w:r w:rsidRPr="00CA768A">
        <w:rPr>
          <w:rFonts w:asciiTheme="majorHAnsi" w:hAnsiTheme="majorHAnsi" w:cstheme="majorHAnsi"/>
          <w:sz w:val="28"/>
        </w:rPr>
        <w:t>R:</w:t>
      </w:r>
    </w:p>
    <w:p w14:paraId="5D8EE1A6" w14:textId="77777777" w:rsidR="00791D15" w:rsidRPr="00791D15" w:rsidRDefault="00791D15" w:rsidP="00791D15">
      <w:pPr>
        <w:spacing w:after="100" w:afterAutospacing="1" w:line="252" w:lineRule="auto"/>
        <w:ind w:right="-227"/>
        <w:jc w:val="both"/>
        <w:rPr>
          <w:rFonts w:ascii="Arial" w:hAnsi="Arial" w:cs="Arial"/>
          <w:bCs/>
          <w:sz w:val="24"/>
        </w:rPr>
      </w:pPr>
    </w:p>
    <w:p w14:paraId="1A4F2CB0" w14:textId="6A722B49" w:rsidR="00F82ACD" w:rsidRDefault="00F82ACD" w:rsidP="00D25E8E">
      <w:pPr>
        <w:tabs>
          <w:tab w:val="left" w:pos="255"/>
        </w:tabs>
        <w:spacing w:after="100" w:afterAutospacing="1" w:line="240" w:lineRule="auto"/>
        <w:ind w:right="-227"/>
        <w:rPr>
          <w:b/>
          <w:bCs/>
          <w:u w:val="single"/>
        </w:rPr>
      </w:pPr>
    </w:p>
    <w:p w14:paraId="38F37712" w14:textId="77777777" w:rsidR="00F82ACD" w:rsidRDefault="00F82ACD" w:rsidP="00D25E8E">
      <w:pPr>
        <w:tabs>
          <w:tab w:val="left" w:pos="255"/>
        </w:tabs>
        <w:spacing w:after="100" w:afterAutospacing="1" w:line="240" w:lineRule="auto"/>
        <w:ind w:right="-227"/>
        <w:rPr>
          <w:b/>
          <w:bCs/>
          <w:u w:val="single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D25E8E" w:rsidRPr="00D25E8E" w14:paraId="087B2CE4" w14:textId="77777777" w:rsidTr="00945704">
        <w:trPr>
          <w:trHeight w:val="457"/>
        </w:trPr>
        <w:tc>
          <w:tcPr>
            <w:tcW w:w="10763" w:type="dxa"/>
            <w:gridSpan w:val="2"/>
          </w:tcPr>
          <w:p w14:paraId="216A5CE9" w14:textId="77777777" w:rsidR="00D25E8E" w:rsidRPr="00D25E8E" w:rsidRDefault="00D25E8E" w:rsidP="00D25E8E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D25E8E">
              <w:rPr>
                <w:b/>
                <w:bCs/>
              </w:rPr>
              <w:t>SOLUCIONARIO O RESPUESTA ESPERADA</w:t>
            </w:r>
          </w:p>
        </w:tc>
      </w:tr>
      <w:tr w:rsidR="00D25E8E" w:rsidRPr="00D25E8E" w14:paraId="665B045D" w14:textId="77777777" w:rsidTr="00945704">
        <w:tc>
          <w:tcPr>
            <w:tcW w:w="2689" w:type="dxa"/>
          </w:tcPr>
          <w:p w14:paraId="7875DCEC" w14:textId="77777777" w:rsidR="00D25E8E" w:rsidRPr="00D25E8E" w:rsidRDefault="00D25E8E" w:rsidP="00D25E8E">
            <w:pPr>
              <w:spacing w:after="100" w:afterAutospacing="1"/>
              <w:ind w:right="-227"/>
              <w:rPr>
                <w:b/>
                <w:bCs/>
              </w:rPr>
            </w:pPr>
            <w:r w:rsidRPr="00D25E8E"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14:paraId="5CA94F7B" w14:textId="77777777" w:rsidR="00D25E8E" w:rsidRPr="00D25E8E" w:rsidRDefault="00D25E8E" w:rsidP="00D25E8E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D25E8E">
              <w:rPr>
                <w:b/>
                <w:bCs/>
              </w:rPr>
              <w:t>RESPUESTA</w:t>
            </w:r>
          </w:p>
        </w:tc>
      </w:tr>
      <w:tr w:rsidR="00D25E8E" w:rsidRPr="00D25E8E" w14:paraId="0713CD26" w14:textId="77777777" w:rsidTr="00945704">
        <w:tc>
          <w:tcPr>
            <w:tcW w:w="2689" w:type="dxa"/>
          </w:tcPr>
          <w:p w14:paraId="4CC34617" w14:textId="71394575" w:rsidR="00D25E8E" w:rsidRPr="00D25E8E" w:rsidRDefault="00D25E8E" w:rsidP="00D25E8E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74" w:type="dxa"/>
          </w:tcPr>
          <w:p w14:paraId="7A64C62E" w14:textId="3C4BD2A7" w:rsidR="00D25E8E" w:rsidRPr="00D25E8E" w:rsidRDefault="00D25E8E" w:rsidP="00D25E8E">
            <w:pPr>
              <w:spacing w:after="100" w:afterAutospacing="1"/>
              <w:ind w:right="-22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 pasos como máximo </w:t>
            </w:r>
          </w:p>
        </w:tc>
      </w:tr>
      <w:tr w:rsidR="00D25E8E" w:rsidRPr="00D25E8E" w14:paraId="23CDDE57" w14:textId="77777777" w:rsidTr="00945704">
        <w:tc>
          <w:tcPr>
            <w:tcW w:w="2689" w:type="dxa"/>
          </w:tcPr>
          <w:p w14:paraId="1DB1D6CA" w14:textId="3D2A7DFC" w:rsidR="00D25E8E" w:rsidRPr="00D25E8E" w:rsidRDefault="00D25E8E" w:rsidP="00D25E8E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74" w:type="dxa"/>
          </w:tcPr>
          <w:p w14:paraId="4A89CEC3" w14:textId="14CA0489" w:rsidR="00D25E8E" w:rsidRPr="00D25E8E" w:rsidRDefault="00D25E8E" w:rsidP="00D25E8E">
            <w:pPr>
              <w:spacing w:after="100" w:afterAutospacing="1"/>
              <w:ind w:right="-22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 jugadores </w:t>
            </w:r>
          </w:p>
        </w:tc>
      </w:tr>
      <w:tr w:rsidR="00D25E8E" w:rsidRPr="00D25E8E" w14:paraId="0F417B05" w14:textId="77777777" w:rsidTr="00945704">
        <w:tc>
          <w:tcPr>
            <w:tcW w:w="2689" w:type="dxa"/>
          </w:tcPr>
          <w:p w14:paraId="2BD77EBB" w14:textId="222FF65A" w:rsidR="00D25E8E" w:rsidRPr="00D25E8E" w:rsidRDefault="00D25E8E" w:rsidP="00D25E8E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74" w:type="dxa"/>
          </w:tcPr>
          <w:p w14:paraId="05259E95" w14:textId="0C436920" w:rsidR="00D25E8E" w:rsidRPr="00D25E8E" w:rsidRDefault="00D25E8E" w:rsidP="00D25E8E">
            <w:pPr>
              <w:tabs>
                <w:tab w:val="left" w:pos="480"/>
              </w:tabs>
              <w:spacing w:after="100" w:afterAutospacing="1"/>
              <w:ind w:right="-22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l área del arquero y zona de 6 metros</w:t>
            </w:r>
          </w:p>
        </w:tc>
      </w:tr>
      <w:tr w:rsidR="00D25E8E" w:rsidRPr="00D25E8E" w14:paraId="29328BED" w14:textId="77777777" w:rsidTr="00945704">
        <w:tc>
          <w:tcPr>
            <w:tcW w:w="2689" w:type="dxa"/>
          </w:tcPr>
          <w:p w14:paraId="5E192DD4" w14:textId="250AB150" w:rsidR="00D25E8E" w:rsidRPr="00D25E8E" w:rsidRDefault="00D25E8E" w:rsidP="00D25E8E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074" w:type="dxa"/>
          </w:tcPr>
          <w:p w14:paraId="07001501" w14:textId="71C3C92B" w:rsidR="00D25E8E" w:rsidRPr="00D25E8E" w:rsidRDefault="00D25E8E" w:rsidP="00D25E8E">
            <w:pPr>
              <w:spacing w:after="100" w:afterAutospacing="1"/>
              <w:ind w:right="-22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Quitar en el aire y quitar en un bote</w:t>
            </w:r>
          </w:p>
        </w:tc>
      </w:tr>
      <w:tr w:rsidR="00D25E8E" w:rsidRPr="00D25E8E" w14:paraId="574E0807" w14:textId="77777777" w:rsidTr="00945704">
        <w:tc>
          <w:tcPr>
            <w:tcW w:w="2689" w:type="dxa"/>
          </w:tcPr>
          <w:p w14:paraId="132EBE4B" w14:textId="26412301" w:rsidR="00D25E8E" w:rsidRPr="00D25E8E" w:rsidRDefault="00D25E8E" w:rsidP="00D25E8E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074" w:type="dxa"/>
          </w:tcPr>
          <w:p w14:paraId="034709C2" w14:textId="11F49BBF" w:rsidR="00D25E8E" w:rsidRPr="00D25E8E" w:rsidRDefault="00D25E8E" w:rsidP="00B96596">
            <w:pPr>
              <w:spacing w:after="100" w:afterAutospacing="1"/>
              <w:ind w:right="-22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rogresar en</w:t>
            </w:r>
            <w:r w:rsidR="00B96596">
              <w:rPr>
                <w:bCs/>
                <w:sz w:val="20"/>
              </w:rPr>
              <w:t xml:space="preserve"> ataque con todo el equipo, evitar goles en la portería</w:t>
            </w:r>
            <w:r>
              <w:rPr>
                <w:bCs/>
                <w:sz w:val="20"/>
              </w:rPr>
              <w:t>, evitar la progresión del rival</w:t>
            </w:r>
          </w:p>
        </w:tc>
      </w:tr>
    </w:tbl>
    <w:p w14:paraId="77BB37F6" w14:textId="2E30372F" w:rsidR="00C06FE6" w:rsidRDefault="00C06FE6" w:rsidP="00CA768A">
      <w:pPr>
        <w:spacing w:after="100" w:afterAutospacing="1" w:line="240" w:lineRule="auto"/>
        <w:ind w:right="-227"/>
        <w:rPr>
          <w:b/>
          <w:bCs/>
          <w:u w:val="single"/>
        </w:rPr>
      </w:pPr>
    </w:p>
    <w:sectPr w:rsidR="00C06FE6" w:rsidSect="00740545">
      <w:headerReference w:type="default" r:id="rId13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80B8A" w14:textId="77777777" w:rsidR="00DE2F0F" w:rsidRDefault="00DE2F0F" w:rsidP="002B650B">
      <w:pPr>
        <w:spacing w:after="0" w:line="240" w:lineRule="auto"/>
      </w:pPr>
      <w:r>
        <w:separator/>
      </w:r>
    </w:p>
  </w:endnote>
  <w:endnote w:type="continuationSeparator" w:id="0">
    <w:p w14:paraId="4BCF0D57" w14:textId="77777777" w:rsidR="00DE2F0F" w:rsidRDefault="00DE2F0F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21D26" w14:textId="77777777" w:rsidR="00DE2F0F" w:rsidRDefault="00DE2F0F" w:rsidP="002B650B">
      <w:pPr>
        <w:spacing w:after="0" w:line="240" w:lineRule="auto"/>
      </w:pPr>
      <w:r>
        <w:separator/>
      </w:r>
    </w:p>
  </w:footnote>
  <w:footnote w:type="continuationSeparator" w:id="0">
    <w:p w14:paraId="5D31E22E" w14:textId="77777777" w:rsidR="00DE2F0F" w:rsidRDefault="00DE2F0F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362133F4"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5CAEB2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084CB3">
      <w:rPr>
        <w:b/>
        <w:bCs/>
      </w:rPr>
      <w:tab/>
    </w:r>
    <w:r w:rsidR="00084CB3">
      <w:rPr>
        <w:b/>
        <w:bCs/>
      </w:rPr>
      <w:tab/>
      <w:t xml:space="preserve">                     Educación física  </w:t>
    </w:r>
  </w:p>
  <w:p w14:paraId="46B6CE01" w14:textId="422C07F6" w:rsidR="00E46F11" w:rsidRPr="00E46F11" w:rsidRDefault="00084CB3" w:rsidP="00084CB3">
    <w:pPr>
      <w:pStyle w:val="Ttulo2"/>
      <w:rPr>
        <w:rFonts w:ascii="Mistral" w:hAnsi="Mistral"/>
        <w:color w:val="4472C4" w:themeColor="accent1"/>
        <w:sz w:val="16"/>
        <w:szCs w:val="16"/>
      </w:rPr>
    </w:pPr>
    <w:r>
      <w:t xml:space="preserve">Ricardo Tobar Urzúa                        </w:t>
    </w:r>
    <w:r>
      <w:tab/>
    </w:r>
    <w:r>
      <w:tab/>
      <w:t xml:space="preserve">             </w:t>
    </w:r>
    <w:r w:rsidR="00ED0F38">
      <w:t>ricardo.</w:t>
    </w:r>
    <w:r>
      <w:t>tobar@</w:t>
    </w:r>
    <w:r w:rsidR="00ED0F38">
      <w:t>colegio-josemanuelbalmaceda.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81B"/>
    <w:multiLevelType w:val="hybridMultilevel"/>
    <w:tmpl w:val="79D081C0"/>
    <w:lvl w:ilvl="0" w:tplc="1076F9EC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016F2"/>
    <w:multiLevelType w:val="hybridMultilevel"/>
    <w:tmpl w:val="AB78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62D"/>
    <w:multiLevelType w:val="hybridMultilevel"/>
    <w:tmpl w:val="A65804F4"/>
    <w:lvl w:ilvl="0" w:tplc="7CE4C9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73766"/>
    <w:multiLevelType w:val="hybridMultilevel"/>
    <w:tmpl w:val="BE80E826"/>
    <w:lvl w:ilvl="0" w:tplc="CB2E2E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119B"/>
    <w:multiLevelType w:val="hybridMultilevel"/>
    <w:tmpl w:val="33A0CB3A"/>
    <w:lvl w:ilvl="0" w:tplc="87EE1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1311"/>
    <w:multiLevelType w:val="hybridMultilevel"/>
    <w:tmpl w:val="BF383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63F09"/>
    <w:multiLevelType w:val="hybridMultilevel"/>
    <w:tmpl w:val="663EC136"/>
    <w:lvl w:ilvl="0" w:tplc="1DD86902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168BA"/>
    <w:multiLevelType w:val="hybridMultilevel"/>
    <w:tmpl w:val="3CE8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92BB8"/>
    <w:multiLevelType w:val="multilevel"/>
    <w:tmpl w:val="00981A3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02E64"/>
    <w:multiLevelType w:val="hybridMultilevel"/>
    <w:tmpl w:val="FCBEB9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D29DE"/>
    <w:multiLevelType w:val="hybridMultilevel"/>
    <w:tmpl w:val="DC543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F29AE"/>
    <w:multiLevelType w:val="hybridMultilevel"/>
    <w:tmpl w:val="E01A0A8A"/>
    <w:lvl w:ilvl="0" w:tplc="5B8ED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E60CB"/>
    <w:multiLevelType w:val="hybridMultilevel"/>
    <w:tmpl w:val="324AC80A"/>
    <w:lvl w:ilvl="0" w:tplc="6824C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8400D"/>
    <w:multiLevelType w:val="multilevel"/>
    <w:tmpl w:val="CD26AA5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1452E5"/>
    <w:multiLevelType w:val="hybridMultilevel"/>
    <w:tmpl w:val="858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102E2"/>
    <w:multiLevelType w:val="hybridMultilevel"/>
    <w:tmpl w:val="FA52C42E"/>
    <w:lvl w:ilvl="0" w:tplc="CF7C684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D45EA0"/>
    <w:multiLevelType w:val="hybridMultilevel"/>
    <w:tmpl w:val="88F81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F48F3"/>
    <w:multiLevelType w:val="hybridMultilevel"/>
    <w:tmpl w:val="725A8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F11827"/>
    <w:multiLevelType w:val="hybridMultilevel"/>
    <w:tmpl w:val="1D025916"/>
    <w:lvl w:ilvl="0" w:tplc="7AEA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6"/>
  </w:num>
  <w:num w:numId="5">
    <w:abstractNumId w:val="14"/>
  </w:num>
  <w:num w:numId="6">
    <w:abstractNumId w:val="13"/>
  </w:num>
  <w:num w:numId="7">
    <w:abstractNumId w:val="8"/>
  </w:num>
  <w:num w:numId="8">
    <w:abstractNumId w:val="15"/>
  </w:num>
  <w:num w:numId="9">
    <w:abstractNumId w:val="1"/>
  </w:num>
  <w:num w:numId="10">
    <w:abstractNumId w:val="11"/>
  </w:num>
  <w:num w:numId="11">
    <w:abstractNumId w:val="18"/>
  </w:num>
  <w:num w:numId="12">
    <w:abstractNumId w:val="7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0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0B"/>
    <w:rsid w:val="00035530"/>
    <w:rsid w:val="00067915"/>
    <w:rsid w:val="0007189C"/>
    <w:rsid w:val="00084CB3"/>
    <w:rsid w:val="000E3D08"/>
    <w:rsid w:val="00112794"/>
    <w:rsid w:val="0013336F"/>
    <w:rsid w:val="00150AFC"/>
    <w:rsid w:val="0015292A"/>
    <w:rsid w:val="001710C4"/>
    <w:rsid w:val="00177318"/>
    <w:rsid w:val="00192774"/>
    <w:rsid w:val="001E5538"/>
    <w:rsid w:val="00213D85"/>
    <w:rsid w:val="00272277"/>
    <w:rsid w:val="00295327"/>
    <w:rsid w:val="002B650B"/>
    <w:rsid w:val="002B7952"/>
    <w:rsid w:val="002C2A04"/>
    <w:rsid w:val="002E3363"/>
    <w:rsid w:val="00301647"/>
    <w:rsid w:val="00301B83"/>
    <w:rsid w:val="0033405D"/>
    <w:rsid w:val="00345BC3"/>
    <w:rsid w:val="00347BBE"/>
    <w:rsid w:val="0036266C"/>
    <w:rsid w:val="003D1D10"/>
    <w:rsid w:val="003E0778"/>
    <w:rsid w:val="00443897"/>
    <w:rsid w:val="00547BE6"/>
    <w:rsid w:val="00553BA5"/>
    <w:rsid w:val="005A2406"/>
    <w:rsid w:val="00640591"/>
    <w:rsid w:val="00643D4A"/>
    <w:rsid w:val="00683E6F"/>
    <w:rsid w:val="006F4D2E"/>
    <w:rsid w:val="007131D5"/>
    <w:rsid w:val="0071541B"/>
    <w:rsid w:val="00740545"/>
    <w:rsid w:val="00751135"/>
    <w:rsid w:val="00791D15"/>
    <w:rsid w:val="008A66C2"/>
    <w:rsid w:val="0090706E"/>
    <w:rsid w:val="009235C3"/>
    <w:rsid w:val="009643B4"/>
    <w:rsid w:val="009B07D8"/>
    <w:rsid w:val="00A215D5"/>
    <w:rsid w:val="00A23B73"/>
    <w:rsid w:val="00B2370E"/>
    <w:rsid w:val="00B32856"/>
    <w:rsid w:val="00B87819"/>
    <w:rsid w:val="00B96596"/>
    <w:rsid w:val="00BC0C9F"/>
    <w:rsid w:val="00BC5511"/>
    <w:rsid w:val="00BF08B4"/>
    <w:rsid w:val="00C06FE6"/>
    <w:rsid w:val="00C52587"/>
    <w:rsid w:val="00CA768A"/>
    <w:rsid w:val="00CB170F"/>
    <w:rsid w:val="00CB4453"/>
    <w:rsid w:val="00CC7373"/>
    <w:rsid w:val="00D25E8E"/>
    <w:rsid w:val="00D40E40"/>
    <w:rsid w:val="00D5589C"/>
    <w:rsid w:val="00D66ADA"/>
    <w:rsid w:val="00D936D8"/>
    <w:rsid w:val="00DA52A3"/>
    <w:rsid w:val="00DD161F"/>
    <w:rsid w:val="00DE2B30"/>
    <w:rsid w:val="00DE2F0F"/>
    <w:rsid w:val="00DF2CA9"/>
    <w:rsid w:val="00DF3C2A"/>
    <w:rsid w:val="00E103F1"/>
    <w:rsid w:val="00E46F11"/>
    <w:rsid w:val="00E6675F"/>
    <w:rsid w:val="00E946CA"/>
    <w:rsid w:val="00EA60FE"/>
    <w:rsid w:val="00EA7CD9"/>
    <w:rsid w:val="00EB5DBA"/>
    <w:rsid w:val="00ED0F38"/>
    <w:rsid w:val="00ED6AC9"/>
    <w:rsid w:val="00F27D55"/>
    <w:rsid w:val="00F37421"/>
    <w:rsid w:val="00F82ACD"/>
    <w:rsid w:val="00F95E93"/>
    <w:rsid w:val="00FA2B07"/>
    <w:rsid w:val="00FB20C2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84C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84C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3B7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32856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der.com/reglas-del-handbal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WgduHv1o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6wzG7bM2d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rrernoesdecobardesiesfrios.blogspot.com/2011/02/los-principios-del-juego-en-l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member.es/es/reglamentos-deportivos/reglas-balonma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42DE-B360-4D33-80D1-187F5808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31T04:51:00Z</dcterms:created>
  <dcterms:modified xsi:type="dcterms:W3CDTF">2020-05-31T04:51:00Z</dcterms:modified>
</cp:coreProperties>
</file>